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43480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3480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овать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– брать подарки, приношения, взятки, быть продажным человеком. В земле нашей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уется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любие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кшеш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бакшиш, хабара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гарычи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  <w:proofErr w:type="gramEnd"/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</w:t>
                  </w:r>
                  <w:proofErr w:type="gram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A43480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80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43480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80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A43480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80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A43480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A43480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13692D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t>Латанская О.М., учитель истории</w:t>
      </w:r>
    </w:p>
    <w:sectPr w:rsidR="008B6486" w:rsidSect="001C3B89">
      <w:headerReference w:type="default" r:id="rId39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B8" w:rsidRDefault="00317AB8" w:rsidP="00CC4D32">
      <w:pPr>
        <w:spacing w:after="0" w:line="240" w:lineRule="auto"/>
      </w:pPr>
      <w:r>
        <w:separator/>
      </w:r>
    </w:p>
  </w:endnote>
  <w:endnote w:type="continuationSeparator" w:id="0">
    <w:p w:rsidR="00317AB8" w:rsidRDefault="00317AB8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B8" w:rsidRDefault="00317AB8" w:rsidP="00CC4D32">
      <w:pPr>
        <w:spacing w:after="0" w:line="240" w:lineRule="auto"/>
      </w:pPr>
      <w:r>
        <w:separator/>
      </w:r>
    </w:p>
  </w:footnote>
  <w:footnote w:type="continuationSeparator" w:id="0">
    <w:p w:rsidR="00317AB8" w:rsidRDefault="00317AB8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A4348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692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692D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B8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480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A045-069C-4AF8-9A41-1F502D69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Ольга Дмитриевна</cp:lastModifiedBy>
  <cp:revision>2</cp:revision>
  <cp:lastPrinted>2016-08-02T06:33:00Z</cp:lastPrinted>
  <dcterms:created xsi:type="dcterms:W3CDTF">2019-03-21T06:34:00Z</dcterms:created>
  <dcterms:modified xsi:type="dcterms:W3CDTF">2019-03-21T06:34:00Z</dcterms:modified>
</cp:coreProperties>
</file>